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BED6D" w14:textId="77777777" w:rsidR="006A0D2B" w:rsidRPr="006A0D2B" w:rsidRDefault="006A0D2B" w:rsidP="00F028B7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7) of 2013 ratifying the </w:t>
      </w:r>
      <w:r w:rsidRPr="006A0D2B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between the Government of the Kingdom of Bahrain and the Government of the Republic of India for the Exchange of Information </w:t>
      </w:r>
      <w:r w:rsidRPr="006A0D2B">
        <w:rPr>
          <w:rFonts w:ascii="Arial" w:eastAsia="Times New Roman" w:hAnsi="Arial" w:cs="Arial"/>
          <w:b/>
          <w:bCs/>
          <w:sz w:val="28"/>
          <w:szCs w:val="28"/>
          <w:lang w:val="en-US"/>
        </w:rPr>
        <w:t>with Respect to</w:t>
      </w: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Tax</w:t>
      </w:r>
      <w:r w:rsidRPr="006A0D2B">
        <w:rPr>
          <w:rFonts w:ascii="Arial" w:eastAsia="Times New Roman" w:hAnsi="Arial" w:cs="Arial"/>
          <w:b/>
          <w:bCs/>
          <w:sz w:val="28"/>
          <w:szCs w:val="28"/>
          <w:lang w:val="en-US"/>
        </w:rPr>
        <w:t>es</w:t>
      </w:r>
      <w:r w:rsidRPr="006A0D2B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US"/>
        </w:rPr>
        <w:footnoteReference w:id="1"/>
      </w:r>
    </w:p>
    <w:p w14:paraId="2C101C9B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01262E05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30C022C6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>Having reviewed the Constitution, </w:t>
      </w:r>
    </w:p>
    <w:p w14:paraId="5602DF2B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And the 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India for the Exchange of Information 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>with Respect to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 Tax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>es,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 signed in New Delhi on 31 May 2012, </w:t>
      </w:r>
    </w:p>
    <w:p w14:paraId="473866C6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59CB9C89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73410F1B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India for the Exchange of Information 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 xml:space="preserve">with Respect to 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>Tax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>es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>, signed in New Delhi on 31 May 2012, and attached to this Law, has been ratified. </w:t>
      </w:r>
    </w:p>
    <w:p w14:paraId="21ED68C2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2BD8AE53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 xml:space="preserve">The Prime Minister and the ministers - each </w:t>
      </w:r>
      <w:r w:rsidRPr="006A0D2B">
        <w:rPr>
          <w:rFonts w:ascii="Arial" w:eastAsia="Times New Roman" w:hAnsi="Arial" w:cs="Arial"/>
          <w:sz w:val="28"/>
          <w:szCs w:val="28"/>
          <w:lang w:val="en-US"/>
        </w:rPr>
        <w:t>within his jurisdiction</w:t>
      </w:r>
      <w:r w:rsidRPr="006A0D2B">
        <w:rPr>
          <w:rFonts w:ascii="Arial" w:eastAsia="Times New Roman" w:hAnsi="Arial" w:cs="Arial"/>
          <w:sz w:val="28"/>
          <w:szCs w:val="28"/>
          <w:lang w:val="en-GB"/>
        </w:rPr>
        <w:t>- shall implement this Law, and it shall come into force from the day following the date of its publication in the Official Gazette. </w:t>
      </w:r>
    </w:p>
    <w:p w14:paraId="32A46372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the Kingdom of Bahrain </w:t>
      </w:r>
    </w:p>
    <w:p w14:paraId="6787D637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6131F8F6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lastRenderedPageBreak/>
        <w:t>Issued at Riffa Palace </w:t>
      </w:r>
    </w:p>
    <w:p w14:paraId="5528CE4E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>On: 2 Jumada Al- Awal 1434 A.H. </w:t>
      </w:r>
    </w:p>
    <w:p w14:paraId="197F777B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A0D2B">
        <w:rPr>
          <w:rFonts w:ascii="Arial" w:eastAsia="Times New Roman" w:hAnsi="Arial" w:cs="Arial"/>
          <w:sz w:val="28"/>
          <w:szCs w:val="28"/>
          <w:lang w:val="en-GB"/>
        </w:rPr>
        <w:t>Corresponding to: 14 March 2013 </w:t>
      </w:r>
    </w:p>
    <w:p w14:paraId="4A1767CD" w14:textId="77777777" w:rsidR="006A0D2B" w:rsidRPr="006A0D2B" w:rsidRDefault="006A0D2B" w:rsidP="00F028B7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EF5ED33" w14:textId="77777777" w:rsidR="006A0D2B" w:rsidRPr="006A0D2B" w:rsidRDefault="006A0D2B" w:rsidP="00F028B7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6A0D2B" w:rsidRPr="006A0D2B" w:rsidSect="0014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687C" w14:textId="77777777" w:rsidR="006A0D2B" w:rsidRDefault="006A0D2B">
      <w:pPr>
        <w:spacing w:line="240" w:lineRule="auto"/>
      </w:pPr>
      <w:r>
        <w:separator/>
      </w:r>
    </w:p>
  </w:endnote>
  <w:endnote w:type="continuationSeparator" w:id="0">
    <w:p w14:paraId="16BA7B7F" w14:textId="77777777" w:rsidR="006A0D2B" w:rsidRDefault="006A0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11C4" w14:textId="77777777" w:rsidR="006A0D2B" w:rsidRDefault="006A0D2B">
      <w:pPr>
        <w:spacing w:after="0"/>
      </w:pPr>
      <w:r>
        <w:separator/>
      </w:r>
    </w:p>
  </w:footnote>
  <w:footnote w:type="continuationSeparator" w:id="0">
    <w:p w14:paraId="27E94B9E" w14:textId="77777777" w:rsidR="006A0D2B" w:rsidRDefault="006A0D2B">
      <w:pPr>
        <w:spacing w:after="0"/>
      </w:pPr>
      <w:r>
        <w:continuationSeparator/>
      </w:r>
    </w:p>
  </w:footnote>
  <w:footnote w:id="1">
    <w:p w14:paraId="5453EEA4" w14:textId="77777777" w:rsidR="006A0D2B" w:rsidRDefault="006A0D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DD"/>
    <w:rsid w:val="000129C5"/>
    <w:rsid w:val="0014446D"/>
    <w:rsid w:val="006A0D2B"/>
    <w:rsid w:val="007613F7"/>
    <w:rsid w:val="00815AD9"/>
    <w:rsid w:val="00EB71DD"/>
    <w:rsid w:val="00F0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6A3D5C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43C4-832A-473B-8639-F5F52DB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09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AB00E892E5A4F9CAF9DF0A95E931596_13</vt:lpwstr>
  </property>
</Properties>
</file>